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5F" w:rsidRPr="00985486" w:rsidRDefault="00F36D5F" w:rsidP="00985486">
      <w:pPr>
        <w:spacing w:line="240" w:lineRule="auto"/>
        <w:jc w:val="center"/>
        <w:rPr>
          <w:b/>
          <w:sz w:val="32"/>
          <w:szCs w:val="32"/>
        </w:rPr>
      </w:pPr>
      <w:r w:rsidRPr="00985486">
        <w:rPr>
          <w:b/>
          <w:sz w:val="32"/>
          <w:szCs w:val="32"/>
        </w:rPr>
        <w:t>KUPNÍ SMLOUVA</w:t>
      </w:r>
    </w:p>
    <w:p w:rsidR="00F36D5F" w:rsidRDefault="00F36D5F" w:rsidP="00985486">
      <w:pPr>
        <w:spacing w:line="240" w:lineRule="auto"/>
        <w:jc w:val="center"/>
      </w:pPr>
      <w:r>
        <w:t>(dále jen „Smlouva“)</w:t>
      </w:r>
    </w:p>
    <w:p w:rsidR="00F36D5F" w:rsidRDefault="00F36D5F" w:rsidP="00985486">
      <w:pPr>
        <w:spacing w:line="240" w:lineRule="auto"/>
      </w:pPr>
      <w:r>
        <w:t xml:space="preserve">kterou níže uvedeného dne, měsíce a roku, za podmínek a v souladu s ustanovením § 2586 a násl. zákona č. 89/2012 Sb., občanský zákoník, ve znění pozdějších právních předpisů, uzavírají </w:t>
      </w:r>
    </w:p>
    <w:p w:rsidR="00F36D5F" w:rsidRPr="00F36D5F" w:rsidRDefault="00985486" w:rsidP="00985486">
      <w:pPr>
        <w:spacing w:line="240" w:lineRule="auto"/>
        <w:rPr>
          <w:b/>
        </w:rPr>
      </w:pPr>
      <w:r>
        <w:rPr>
          <w:b/>
        </w:rPr>
        <w:t xml:space="preserve">Základní škola </w:t>
      </w:r>
      <w:r w:rsidR="00F36D5F" w:rsidRPr="00F36D5F">
        <w:rPr>
          <w:b/>
        </w:rPr>
        <w:t xml:space="preserve"> Karlovy Vary, Krušnohorská 11, </w:t>
      </w:r>
      <w:proofErr w:type="spellStart"/>
      <w:proofErr w:type="gramStart"/>
      <w:r w:rsidR="00F36D5F" w:rsidRPr="00F36D5F">
        <w:rPr>
          <w:b/>
        </w:rPr>
        <w:t>p.o</w:t>
      </w:r>
      <w:proofErr w:type="spellEnd"/>
      <w:r w:rsidR="00F36D5F" w:rsidRPr="00F36D5F">
        <w:rPr>
          <w:b/>
        </w:rPr>
        <w:t>.</w:t>
      </w:r>
      <w:proofErr w:type="gramEnd"/>
      <w:r w:rsidR="00F36D5F" w:rsidRPr="00F36D5F">
        <w:rPr>
          <w:b/>
        </w:rPr>
        <w:t xml:space="preserve"> </w:t>
      </w:r>
    </w:p>
    <w:p w:rsidR="00F36D5F" w:rsidRDefault="00F36D5F" w:rsidP="00985486">
      <w:pPr>
        <w:spacing w:line="240" w:lineRule="auto"/>
      </w:pPr>
      <w:r>
        <w:t xml:space="preserve">IČO: 69979359 </w:t>
      </w:r>
    </w:p>
    <w:p w:rsidR="00F36D5F" w:rsidRDefault="00985486" w:rsidP="00985486">
      <w:pPr>
        <w:spacing w:line="240" w:lineRule="auto"/>
      </w:pPr>
      <w:r>
        <w:t>sídlem Krušnohorská  735/11</w:t>
      </w:r>
      <w:r w:rsidR="00F36D5F">
        <w:t>, 360 10  Karlovy Vary</w:t>
      </w:r>
    </w:p>
    <w:p w:rsidR="00F36D5F" w:rsidRDefault="00F36D5F" w:rsidP="00985486">
      <w:pPr>
        <w:spacing w:line="240" w:lineRule="auto"/>
      </w:pPr>
      <w:r>
        <w:t xml:space="preserve"> bankovní spojení: </w:t>
      </w:r>
    </w:p>
    <w:p w:rsidR="00F36D5F" w:rsidRDefault="00F36D5F" w:rsidP="00985486">
      <w:pPr>
        <w:spacing w:line="240" w:lineRule="auto"/>
      </w:pPr>
      <w:r>
        <w:t xml:space="preserve">zastoupená:  </w:t>
      </w:r>
    </w:p>
    <w:p w:rsidR="00F36D5F" w:rsidRDefault="00F36D5F" w:rsidP="00985486">
      <w:pPr>
        <w:spacing w:line="240" w:lineRule="auto"/>
      </w:pPr>
      <w:r>
        <w:t xml:space="preserve"> </w:t>
      </w:r>
      <w:r w:rsidRPr="00F36D5F">
        <w:rPr>
          <w:b/>
        </w:rPr>
        <w:t>MEGA PLUS s.r.o.</w:t>
      </w:r>
      <w:r>
        <w:t xml:space="preserve"> </w:t>
      </w:r>
    </w:p>
    <w:p w:rsidR="00F36D5F" w:rsidRDefault="00F36D5F" w:rsidP="00985486">
      <w:pPr>
        <w:spacing w:line="240" w:lineRule="auto"/>
      </w:pPr>
      <w:r>
        <w:t xml:space="preserve">IČ: 64793281 </w:t>
      </w:r>
    </w:p>
    <w:p w:rsidR="00F36D5F" w:rsidRDefault="00F36D5F" w:rsidP="00985486">
      <w:pPr>
        <w:spacing w:line="240" w:lineRule="auto"/>
      </w:pPr>
      <w:r>
        <w:t xml:space="preserve">DIČ: CZ64793281 </w:t>
      </w:r>
    </w:p>
    <w:p w:rsidR="00F36D5F" w:rsidRDefault="00F36D5F" w:rsidP="00985486">
      <w:pPr>
        <w:spacing w:line="240" w:lineRule="auto"/>
      </w:pPr>
      <w:r>
        <w:t xml:space="preserve">Černohorská 265, 542 25 Janské Lázně </w:t>
      </w:r>
    </w:p>
    <w:p w:rsidR="00F36D5F" w:rsidRDefault="00F36D5F" w:rsidP="00985486">
      <w:pPr>
        <w:spacing w:line="240" w:lineRule="auto"/>
      </w:pPr>
      <w:r>
        <w:t xml:space="preserve">bankovní spojení: </w:t>
      </w:r>
    </w:p>
    <w:p w:rsidR="00F36D5F" w:rsidRDefault="00F36D5F" w:rsidP="00985486">
      <w:pPr>
        <w:spacing w:line="240" w:lineRule="auto"/>
      </w:pPr>
      <w:r>
        <w:t xml:space="preserve">zapsaná v obchodním rejstříku oddíl C vložka 9778, vedená u Krajského soudu v Hradci Králové zastoupená </w:t>
      </w:r>
      <w:bookmarkStart w:id="0" w:name="_GoBack"/>
      <w:bookmarkEnd w:id="0"/>
    </w:p>
    <w:p w:rsidR="00F36D5F" w:rsidRDefault="00F36D5F" w:rsidP="00985486">
      <w:pPr>
        <w:spacing w:line="240" w:lineRule="auto"/>
      </w:pPr>
      <w:r>
        <w:t xml:space="preserve">(dále jen „Dodavatel“) </w:t>
      </w:r>
    </w:p>
    <w:p w:rsidR="00F36D5F" w:rsidRDefault="00985486" w:rsidP="00985486">
      <w:pPr>
        <w:jc w:val="center"/>
      </w:pPr>
      <w:r>
        <w:t>a</w:t>
      </w:r>
    </w:p>
    <w:p w:rsidR="00F36D5F" w:rsidRDefault="00F36D5F">
      <w:r>
        <w:t xml:space="preserve"> (Dodavatel a Objednatel dále též společně jako „Smluvní strany“ nebo každý jednotlivě jako „Smluvní strana“) </w:t>
      </w:r>
    </w:p>
    <w:p w:rsidR="00F36D5F" w:rsidRPr="005E18F6" w:rsidRDefault="00F36D5F" w:rsidP="005E18F6">
      <w:pPr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Článek I.</w:t>
      </w:r>
    </w:p>
    <w:p w:rsidR="00F36D5F" w:rsidRPr="005E18F6" w:rsidRDefault="00F36D5F" w:rsidP="005E18F6">
      <w:pPr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Předmět Smlouvy</w:t>
      </w:r>
    </w:p>
    <w:p w:rsidR="00CD3830" w:rsidRPr="005E18F6" w:rsidRDefault="00F36D5F">
      <w:pPr>
        <w:rPr>
          <w:b/>
        </w:rPr>
      </w:pPr>
      <w:r>
        <w:t xml:space="preserve"> </w:t>
      </w:r>
      <w:r w:rsidRPr="005E18F6">
        <w:rPr>
          <w:b/>
        </w:rPr>
        <w:t>Předmětem této smlouvy je:     </w:t>
      </w:r>
    </w:p>
    <w:p w:rsidR="00CD3830" w:rsidRDefault="00F36D5F" w:rsidP="00CD3830">
      <w:pPr>
        <w:pStyle w:val="Odstavecseseznamem"/>
        <w:numPr>
          <w:ilvl w:val="0"/>
          <w:numId w:val="1"/>
        </w:numPr>
      </w:pPr>
      <w:r>
        <w:t>závazek dodavatele dodat kupujícímu celodenní skipasy pro:        </w:t>
      </w:r>
    </w:p>
    <w:p w:rsidR="00CD3830" w:rsidRDefault="00F36D5F" w:rsidP="00CD3830">
      <w:pPr>
        <w:pStyle w:val="Odstavecseseznamem"/>
        <w:ind w:left="405"/>
      </w:pPr>
      <w:r>
        <w:t xml:space="preserve">   51 studentů na 5 s platností od </w:t>
      </w:r>
      <w:proofErr w:type="gramStart"/>
      <w:r>
        <w:t>19.01.2026</w:t>
      </w:r>
      <w:proofErr w:type="gramEnd"/>
      <w:r>
        <w:t xml:space="preserve">       </w:t>
      </w:r>
    </w:p>
    <w:p w:rsidR="00CD3830" w:rsidRDefault="00F36D5F" w:rsidP="00CD3830">
      <w:pPr>
        <w:pStyle w:val="Odstavecseseznamem"/>
        <w:ind w:left="405"/>
      </w:pPr>
      <w:r>
        <w:t xml:space="preserve">    0 učitelé na 5 s platností od </w:t>
      </w:r>
      <w:proofErr w:type="gramStart"/>
      <w:r>
        <w:t>19.01.2026</w:t>
      </w:r>
      <w:proofErr w:type="gramEnd"/>
      <w:r>
        <w:t xml:space="preserve"> </w:t>
      </w:r>
    </w:p>
    <w:p w:rsidR="00CD3830" w:rsidRDefault="00F36D5F" w:rsidP="00CD3830">
      <w:pPr>
        <w:pStyle w:val="Odstavecseseznamem"/>
        <w:ind w:left="405"/>
      </w:pPr>
      <w:r>
        <w:t xml:space="preserve">a na jejich základě umožnit využití vleků a lanovek ve </w:t>
      </w:r>
      <w:proofErr w:type="spellStart"/>
      <w:r>
        <w:t>SkiResortu</w:t>
      </w:r>
      <w:proofErr w:type="spellEnd"/>
      <w:r>
        <w:t xml:space="preserve"> ČERNÁ HORA – PEC (dále jen „skipas").        </w:t>
      </w:r>
    </w:p>
    <w:p w:rsidR="00CD3830" w:rsidRDefault="00F36D5F" w:rsidP="00CD3830">
      <w:pPr>
        <w:pStyle w:val="Odstavecseseznamem"/>
        <w:ind w:left="405"/>
      </w:pPr>
      <w:r>
        <w:t>   Pedagogové, v počtu 5 ks, mají skipasy zdarma,    </w:t>
      </w:r>
    </w:p>
    <w:p w:rsidR="00CD3830" w:rsidRDefault="00F36D5F" w:rsidP="00CD3830">
      <w:pPr>
        <w:pStyle w:val="Odstavecseseznamem"/>
        <w:numPr>
          <w:ilvl w:val="0"/>
          <w:numId w:val="1"/>
        </w:numPr>
      </w:pPr>
      <w:r>
        <w:t>závazek dodavatele dodat kupujícímu jednotlivé jízdenky na kabinkovou lanovku Černohorský Express v počtu:</w:t>
      </w:r>
    </w:p>
    <w:p w:rsidR="00985486" w:rsidRDefault="00985486" w:rsidP="005E18F6">
      <w:pPr>
        <w:pStyle w:val="Odstavecseseznamem"/>
        <w:ind w:left="405"/>
        <w:jc w:val="center"/>
        <w:rPr>
          <w:b/>
          <w:sz w:val="28"/>
          <w:szCs w:val="28"/>
        </w:rPr>
      </w:pPr>
    </w:p>
    <w:p w:rsidR="00985486" w:rsidRDefault="00985486" w:rsidP="005E18F6">
      <w:pPr>
        <w:pStyle w:val="Odstavecseseznamem"/>
        <w:ind w:left="405"/>
        <w:jc w:val="center"/>
        <w:rPr>
          <w:b/>
          <w:sz w:val="28"/>
          <w:szCs w:val="28"/>
        </w:rPr>
      </w:pP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lastRenderedPageBreak/>
        <w:t>Článek II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Cena za Dílo</w:t>
      </w:r>
    </w:p>
    <w:p w:rsidR="00CD3830" w:rsidRDefault="00F36D5F" w:rsidP="00CD3830">
      <w:pPr>
        <w:pStyle w:val="Odstavecseseznamem"/>
        <w:ind w:left="405"/>
      </w:pPr>
      <w:r>
        <w:t xml:space="preserve"> 1. Objednatel se zavazuje zaplatit Dodavateli za Služby provedené v souladu s touto Smlouvou cenu ve výši 142290.00 Kč s DPH.</w:t>
      </w:r>
    </w:p>
    <w:p w:rsidR="00CD3830" w:rsidRDefault="00F36D5F" w:rsidP="00CD3830">
      <w:pPr>
        <w:pStyle w:val="Odstavecseseznamem"/>
        <w:ind w:left="405"/>
      </w:pPr>
      <w:r>
        <w:t xml:space="preserve"> 2. Objednatel je povinen za Služby zaplatit cenu dle předchozího odstavce tohoto článku, na základě vystavené faktury se splatností do </w:t>
      </w:r>
      <w:proofErr w:type="gramStart"/>
      <w:r>
        <w:t>14ti</w:t>
      </w:r>
      <w:proofErr w:type="gramEnd"/>
      <w:r>
        <w:t xml:space="preserve"> dnů od data vystavení. Uhrazením ceny za Zboží se rozumí připsání příslušné částky na účet Dodavatele uvedeného v záhlaví této Smlouvy. </w:t>
      </w:r>
    </w:p>
    <w:p w:rsidR="00CD3830" w:rsidRDefault="00CD3830" w:rsidP="00CD3830">
      <w:pPr>
        <w:pStyle w:val="Odstavecseseznamem"/>
        <w:ind w:left="405"/>
      </w:pP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Článek III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Doba a místo plnění</w:t>
      </w:r>
    </w:p>
    <w:p w:rsidR="00CD3830" w:rsidRDefault="00F36D5F" w:rsidP="00CD3830">
      <w:pPr>
        <w:pStyle w:val="Odstavecseseznamem"/>
        <w:ind w:left="405"/>
      </w:pPr>
      <w:r>
        <w:t xml:space="preserve">1. Dodavatel se zavazuje zhotovit a předat Služby v souladu s touto Smlouvou (dále jen „Doba plnění“). </w:t>
      </w:r>
    </w:p>
    <w:p w:rsidR="00CD3830" w:rsidRDefault="00F36D5F" w:rsidP="00CD3830">
      <w:pPr>
        <w:pStyle w:val="Odstavecseseznamem"/>
        <w:ind w:left="405"/>
      </w:pPr>
      <w:r>
        <w:t>2. Závazek Dodavatele je splněn řádným ukončením a předáním skipasů Objednateli.</w:t>
      </w:r>
    </w:p>
    <w:p w:rsidR="00CD3830" w:rsidRDefault="00F36D5F" w:rsidP="00CD3830">
      <w:pPr>
        <w:pStyle w:val="Odstavecseseznamem"/>
        <w:ind w:left="405"/>
      </w:pPr>
      <w:r>
        <w:t xml:space="preserve"> 3. Smluvní strany sjednávají pro případ prodlení Dodavatele s dodáním Služeb dle této Smlouvy smluvní pokutu ve výši 0,05 % z celkové ceny Služeb za každý započatý den prodlení.</w:t>
      </w:r>
    </w:p>
    <w:p w:rsidR="00CD3830" w:rsidRDefault="00F36D5F" w:rsidP="00CD3830">
      <w:pPr>
        <w:pStyle w:val="Odstavecseseznamem"/>
        <w:ind w:left="405"/>
      </w:pPr>
      <w:r>
        <w:t xml:space="preserve"> 4. Pro případ prodlení Objednatele s úhradou ceny za Služby může Dodavatel uplatnit vůči Objednateli smluvní pokutu ve výši 0,05 % z celkové ceny Služby za každý započatý den prodlení. 5. Místem dodání Služby podle této Smlouvy je </w:t>
      </w:r>
      <w:proofErr w:type="spellStart"/>
      <w:r>
        <w:t>SkiResort</w:t>
      </w:r>
      <w:proofErr w:type="spellEnd"/>
      <w:r>
        <w:t xml:space="preserve"> ČERNÁ HORA – PEC. (dále </w:t>
      </w:r>
      <w:proofErr w:type="gramStart"/>
      <w:r>
        <w:t>jen ,,Místo</w:t>
      </w:r>
      <w:proofErr w:type="gramEnd"/>
      <w:r>
        <w:t xml:space="preserve"> plnění“)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Článek IV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Povinnosti Smluvních stran</w:t>
      </w:r>
    </w:p>
    <w:p w:rsidR="00CD3830" w:rsidRDefault="00F36D5F" w:rsidP="00CD3830">
      <w:pPr>
        <w:pStyle w:val="Odstavecseseznamem"/>
        <w:ind w:left="405"/>
      </w:pPr>
      <w:r>
        <w:t>1. Dodavatel je povinen postupovat při plnění smlouvy řádně, poctivě a s odbornou péčí a předcházet hrozícím škodám.</w:t>
      </w:r>
    </w:p>
    <w:p w:rsidR="00CD3830" w:rsidRDefault="00F36D5F" w:rsidP="00CD3830">
      <w:pPr>
        <w:pStyle w:val="Odstavecseseznamem"/>
        <w:ind w:left="405"/>
      </w:pPr>
      <w:r>
        <w:t xml:space="preserve"> 2. Objednatel je zejména povinen zaplatit Dodavateli cenu podle této Smlouvy. 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Článek V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Vlastnické právo</w:t>
      </w:r>
    </w:p>
    <w:p w:rsidR="00CD3830" w:rsidRDefault="00F36D5F" w:rsidP="00CD3830">
      <w:pPr>
        <w:pStyle w:val="Odstavecseseznamem"/>
        <w:ind w:left="405"/>
      </w:pPr>
      <w:r>
        <w:t>1. Vlastnické právo ke Službě, které je předmětu smlouvy nabývá Objednatel okamžikem zaplacení ceny.</w:t>
      </w:r>
    </w:p>
    <w:p w:rsidR="00CD3830" w:rsidRDefault="00F36D5F" w:rsidP="00CD3830">
      <w:pPr>
        <w:pStyle w:val="Odstavecseseznamem"/>
        <w:ind w:left="405"/>
      </w:pPr>
      <w:r>
        <w:t xml:space="preserve"> 2. Nebezpečí škody na Službě, která je předmětem smlouvy přechází na Objednatele jeho převzetím Objednatelem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Článek VI.</w:t>
      </w:r>
    </w:p>
    <w:p w:rsidR="00CD3830" w:rsidRPr="005E18F6" w:rsidRDefault="00F36D5F" w:rsidP="005E18F6">
      <w:pPr>
        <w:pStyle w:val="Odstavecseseznamem"/>
        <w:ind w:left="405"/>
        <w:jc w:val="center"/>
        <w:rPr>
          <w:b/>
          <w:sz w:val="28"/>
          <w:szCs w:val="28"/>
        </w:rPr>
      </w:pPr>
      <w:r w:rsidRPr="005E18F6">
        <w:rPr>
          <w:b/>
          <w:sz w:val="28"/>
          <w:szCs w:val="28"/>
        </w:rPr>
        <w:t>Odstoupení od Smlouvy</w:t>
      </w:r>
    </w:p>
    <w:p w:rsidR="00CD3830" w:rsidRDefault="00F36D5F" w:rsidP="00CD3830">
      <w:pPr>
        <w:pStyle w:val="Odstavecseseznamem"/>
        <w:numPr>
          <w:ilvl w:val="0"/>
          <w:numId w:val="2"/>
        </w:numPr>
      </w:pPr>
      <w:r>
        <w:t xml:space="preserve">Ohrozí-li nebo zmaří-li Dodavatel realizaci předmětu smlouvy, nebo podstatným způsobem poruší tuto Smlouvu, má Objednatel právo od této Smlouvy odstoupit. </w:t>
      </w:r>
    </w:p>
    <w:p w:rsidR="00CD3830" w:rsidRDefault="00F36D5F" w:rsidP="00CD3830">
      <w:pPr>
        <w:pStyle w:val="Odstavecseseznamem"/>
        <w:ind w:left="765"/>
      </w:pPr>
      <w:r>
        <w:t xml:space="preserve">Článek VII. </w:t>
      </w:r>
    </w:p>
    <w:p w:rsidR="00CD3830" w:rsidRDefault="00F36D5F" w:rsidP="00CD3830">
      <w:pPr>
        <w:pStyle w:val="Odstavecseseznamem"/>
        <w:ind w:left="765"/>
      </w:pPr>
      <w:r>
        <w:t xml:space="preserve">Závěrečné ustanovení </w:t>
      </w:r>
    </w:p>
    <w:p w:rsidR="00CD3830" w:rsidRDefault="00F36D5F" w:rsidP="00CD3830">
      <w:pPr>
        <w:pStyle w:val="Odstavecseseznamem"/>
        <w:ind w:left="765"/>
      </w:pPr>
      <w:r>
        <w:t>1. Tato smlouva nabývá platnosti dnem jejího podpisu oběma Smluvními stranami a účinnosti dnem zveřejnění v informačním systému veřejné správy – Registru smluv. Dodavatel výslovně souhlasí s uveřejněním celého textu této smlouvy. Smluvní strany se dohodly, že uveřejnění v Registru smluv zajistí objednatel.</w:t>
      </w:r>
    </w:p>
    <w:p w:rsidR="00CD3830" w:rsidRDefault="00F36D5F" w:rsidP="00CD3830">
      <w:pPr>
        <w:pStyle w:val="Odstavecseseznamem"/>
        <w:ind w:left="765"/>
      </w:pPr>
      <w:r>
        <w:t xml:space="preserve"> 2. Pokud v této Smlouvě není stanoveno jinak, řídí se právní vztahy z ní vyplývající příslušnými ustanoveními zákona č. 89/2012 Sb., občanský zákoník. </w:t>
      </w:r>
    </w:p>
    <w:p w:rsidR="00CD3830" w:rsidRDefault="00F36D5F" w:rsidP="00CD3830">
      <w:pPr>
        <w:pStyle w:val="Odstavecseseznamem"/>
        <w:ind w:left="765"/>
      </w:pPr>
      <w:r>
        <w:lastRenderedPageBreak/>
        <w:t>3. Tato Smlouva může být měněna pouze písemnými, vzestupně číslovanými dodatky, podepsanými oběma Smluvními stranami.</w:t>
      </w:r>
    </w:p>
    <w:p w:rsidR="00CD3830" w:rsidRDefault="00F36D5F" w:rsidP="00CD3830">
      <w:pPr>
        <w:pStyle w:val="Odstavecseseznamem"/>
        <w:ind w:left="765"/>
      </w:pPr>
      <w:r>
        <w:t xml:space="preserve"> 4. Tato Smlouva je vyhotovena ve dvou stejnopisech s platností originálu, z nichž každá ze Smluvních stran obdrží po jednom stejnopisu. </w:t>
      </w:r>
    </w:p>
    <w:p w:rsidR="00CD3830" w:rsidRDefault="00F36D5F" w:rsidP="00CD3830">
      <w:pPr>
        <w:pStyle w:val="Odstavecseseznamem"/>
        <w:ind w:left="765"/>
      </w:pPr>
      <w:r>
        <w:t xml:space="preserve">5. Po řádném přečtení této Smlouvy Smluvní strany potvrzují, že její obsah odpovídá jejich pravé, vážné a svobodné vůli, a že tato Smlouva byla uzavřena na základě vzájemné dohody, nikoli ve stavu nouze ani za nápadně nevýhodných podmínek. </w:t>
      </w: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985486" w:rsidP="00CD3830">
      <w:pPr>
        <w:pStyle w:val="Odstavecseseznamem"/>
        <w:ind w:left="765"/>
      </w:pPr>
      <w:r>
        <w:t>V Karlový</w:t>
      </w:r>
      <w:r w:rsidR="00F36D5F">
        <w:t xml:space="preserve">ch </w:t>
      </w:r>
      <w:proofErr w:type="gramStart"/>
      <w:r w:rsidR="00F36D5F">
        <w:t>Varech</w:t>
      </w:r>
      <w:r w:rsidR="00CD3830">
        <w:t xml:space="preserve">                                                                  V Janských</w:t>
      </w:r>
      <w:proofErr w:type="gramEnd"/>
      <w:r w:rsidR="00CD3830">
        <w:t xml:space="preserve"> Lázních </w:t>
      </w: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CD3830" w:rsidRDefault="00CD3830" w:rsidP="00CD3830">
      <w:pPr>
        <w:pStyle w:val="Odstavecseseznamem"/>
        <w:ind w:left="765"/>
      </w:pPr>
    </w:p>
    <w:p w:rsidR="00261601" w:rsidRDefault="00F36D5F" w:rsidP="00CD3830">
      <w:pPr>
        <w:pStyle w:val="Odstavecseseznamem"/>
        <w:ind w:left="765"/>
      </w:pPr>
      <w:r>
        <w:t xml:space="preserve"> Objednatel: </w:t>
      </w:r>
      <w:r w:rsidR="00CD3830">
        <w:t xml:space="preserve">                                                                              Dodavatel:</w:t>
      </w:r>
    </w:p>
    <w:sectPr w:rsidR="00261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6"/>
    <w:multiLevelType w:val="hybridMultilevel"/>
    <w:tmpl w:val="0472D646"/>
    <w:lvl w:ilvl="0" w:tplc="1EC6F9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76674B"/>
    <w:multiLevelType w:val="hybridMultilevel"/>
    <w:tmpl w:val="A528809A"/>
    <w:lvl w:ilvl="0" w:tplc="A6D82B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5F"/>
    <w:rsid w:val="00261601"/>
    <w:rsid w:val="005E18F6"/>
    <w:rsid w:val="00985486"/>
    <w:rsid w:val="00CD3830"/>
    <w:rsid w:val="00CE03C8"/>
    <w:rsid w:val="00F3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7F82-F46A-46BF-9C79-6CE1C2B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ekretariát</cp:lastModifiedBy>
  <cp:revision>2</cp:revision>
  <cp:lastPrinted>2026-01-13T08:21:00Z</cp:lastPrinted>
  <dcterms:created xsi:type="dcterms:W3CDTF">2026-01-13T08:25:00Z</dcterms:created>
  <dcterms:modified xsi:type="dcterms:W3CDTF">2026-01-13T08:25:00Z</dcterms:modified>
</cp:coreProperties>
</file>